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0D16EEBA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TRANSITORIO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0</w:t>
      </w:r>
      <w:r w:rsidR="00654BB8">
        <w:rPr>
          <w:rFonts w:ascii="Arial" w:hAnsi="Arial" w:cs="Arial"/>
          <w:b/>
          <w:sz w:val="20"/>
          <w:szCs w:val="20"/>
        </w:rPr>
        <w:t>4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CE57BD" w:rsidRPr="00A40412">
        <w:rPr>
          <w:rFonts w:ascii="Arial" w:hAnsi="Arial" w:cs="Arial"/>
          <w:b/>
          <w:sz w:val="20"/>
          <w:szCs w:val="20"/>
        </w:rPr>
        <w:t>5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proofErr w:type="gramStart"/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533E840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CE57BD" w:rsidRPr="00A40412">
        <w:rPr>
          <w:rFonts w:ascii="Arial" w:hAnsi="Arial" w:cs="Arial"/>
          <w:sz w:val="20"/>
          <w:szCs w:val="20"/>
        </w:rPr>
        <w:t>5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982E" w14:textId="77777777" w:rsidR="00624338" w:rsidRDefault="00624338" w:rsidP="000F3C70">
      <w:pPr>
        <w:spacing w:after="0" w:line="240" w:lineRule="auto"/>
      </w:pPr>
      <w:r>
        <w:separator/>
      </w:r>
    </w:p>
  </w:endnote>
  <w:endnote w:type="continuationSeparator" w:id="0">
    <w:p w14:paraId="5A7889BE" w14:textId="77777777" w:rsidR="00624338" w:rsidRDefault="00624338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2C0" w14:textId="7777777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7C517F88" wp14:editId="5D967120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6DCD2BA7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BAF1" w14:textId="77777777" w:rsidR="00624338" w:rsidRDefault="00624338" w:rsidP="000F3C70">
      <w:pPr>
        <w:spacing w:after="0" w:line="240" w:lineRule="auto"/>
      </w:pPr>
      <w:r>
        <w:separator/>
      </w:r>
    </w:p>
  </w:footnote>
  <w:footnote w:type="continuationSeparator" w:id="0">
    <w:p w14:paraId="09E54629" w14:textId="77777777" w:rsidR="00624338" w:rsidRDefault="00624338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1591457" w:rsidR="00E10C99" w:rsidRDefault="00CE57B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6E1EAD" wp14:editId="589BC13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156224" w14:textId="77777777" w:rsidR="00CE57BD" w:rsidRPr="007B4024" w:rsidRDefault="00CE57BD" w:rsidP="00CE57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062BACB" w14:textId="77777777" w:rsidR="00CE57BD" w:rsidRPr="0041731D" w:rsidRDefault="00CE57BD" w:rsidP="00CE57BD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16A4F509" w14:textId="77777777" w:rsidR="00CE57BD" w:rsidRPr="00696386" w:rsidRDefault="00CE57BD" w:rsidP="00CE57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1E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15156224" w14:textId="77777777" w:rsidR="00CE57BD" w:rsidRPr="007B4024" w:rsidRDefault="00CE57BD" w:rsidP="00CE57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062BACB" w14:textId="77777777" w:rsidR="00CE57BD" w:rsidRPr="0041731D" w:rsidRDefault="00CE57BD" w:rsidP="00CE57BD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16A4F509" w14:textId="77777777" w:rsidR="00CE57BD" w:rsidRPr="00696386" w:rsidRDefault="00CE57BD" w:rsidP="00CE57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2B81292D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63F21"/>
    <w:rsid w:val="00070D78"/>
    <w:rsid w:val="00081FA8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D342F"/>
    <w:rsid w:val="002E656F"/>
    <w:rsid w:val="003023E1"/>
    <w:rsid w:val="003129B0"/>
    <w:rsid w:val="003179B2"/>
    <w:rsid w:val="0036141B"/>
    <w:rsid w:val="0039155E"/>
    <w:rsid w:val="00392928"/>
    <w:rsid w:val="00393AA1"/>
    <w:rsid w:val="0039613D"/>
    <w:rsid w:val="003D756B"/>
    <w:rsid w:val="003F43CB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C181F"/>
    <w:rsid w:val="005F188A"/>
    <w:rsid w:val="005F1CDA"/>
    <w:rsid w:val="00606082"/>
    <w:rsid w:val="00624338"/>
    <w:rsid w:val="00635ACB"/>
    <w:rsid w:val="006374A5"/>
    <w:rsid w:val="00654BB8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LOS A. MORILLO ALTAMIRANO</cp:lastModifiedBy>
  <cp:revision>2</cp:revision>
  <cp:lastPrinted>2025-08-25T21:33:00Z</cp:lastPrinted>
  <dcterms:created xsi:type="dcterms:W3CDTF">2025-10-16T17:19:00Z</dcterms:created>
  <dcterms:modified xsi:type="dcterms:W3CDTF">2025-10-16T17:19:00Z</dcterms:modified>
</cp:coreProperties>
</file>